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DCCC3" w14:textId="77777777" w:rsidR="00A74025" w:rsidRDefault="00A74025" w:rsidP="00A74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LTI SPORTS CLUB MINUTES</w:t>
      </w:r>
    </w:p>
    <w:p w14:paraId="5EE55CC2" w14:textId="77777777" w:rsidR="00A74025" w:rsidRDefault="00A74025" w:rsidP="00A74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 6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 2020</w:t>
      </w:r>
    </w:p>
    <w:p w14:paraId="20246B80" w14:textId="77777777" w:rsidR="00A74025" w:rsidRDefault="00A74025" w:rsidP="00A7402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1830 Zoom Meeting</w:t>
      </w:r>
    </w:p>
    <w:p w14:paraId="303CCBFE" w14:textId="77777777" w:rsidR="00A74025" w:rsidRDefault="00A74025" w:rsidP="00A74025">
      <w:pPr>
        <w:rPr>
          <w:sz w:val="28"/>
          <w:szCs w:val="28"/>
        </w:rPr>
      </w:pPr>
    </w:p>
    <w:p w14:paraId="276A957C" w14:textId="77777777" w:rsidR="00A74025" w:rsidRDefault="00A74025" w:rsidP="00A74025">
      <w:pPr>
        <w:rPr>
          <w:sz w:val="28"/>
          <w:szCs w:val="28"/>
        </w:rPr>
      </w:pPr>
      <w:r>
        <w:rPr>
          <w:sz w:val="28"/>
          <w:szCs w:val="28"/>
        </w:rPr>
        <w:t xml:space="preserve">Present: Sarah Jane Davies, Suzy Foster, Susan Perrin, Kate Lethbridge, </w:t>
      </w:r>
      <w:proofErr w:type="gramStart"/>
      <w:r>
        <w:rPr>
          <w:sz w:val="28"/>
          <w:szCs w:val="28"/>
        </w:rPr>
        <w:t>Sandra</w:t>
      </w:r>
      <w:proofErr w:type="gramEnd"/>
      <w:r>
        <w:rPr>
          <w:sz w:val="28"/>
          <w:szCs w:val="28"/>
        </w:rPr>
        <w:t xml:space="preserve"> and Dave Atkins</w:t>
      </w:r>
    </w:p>
    <w:p w14:paraId="3EF57117" w14:textId="77777777" w:rsidR="00A74025" w:rsidRDefault="00A74025" w:rsidP="00A74025">
      <w:pPr>
        <w:rPr>
          <w:sz w:val="28"/>
          <w:szCs w:val="28"/>
        </w:rPr>
      </w:pPr>
      <w:r>
        <w:rPr>
          <w:sz w:val="28"/>
          <w:szCs w:val="28"/>
        </w:rPr>
        <w:t>Apologises: Irene Small</w:t>
      </w:r>
    </w:p>
    <w:p w14:paraId="69005E4A" w14:textId="77777777" w:rsidR="00A74025" w:rsidRDefault="00A74025" w:rsidP="00A74025">
      <w:pPr>
        <w:rPr>
          <w:sz w:val="28"/>
          <w:szCs w:val="28"/>
        </w:rPr>
      </w:pPr>
    </w:p>
    <w:p w14:paraId="4E2E1C0B" w14:textId="77777777" w:rsidR="00A74025" w:rsidRDefault="00A74025" w:rsidP="00A74025">
      <w:pPr>
        <w:pStyle w:val="ListParagraph"/>
        <w:numPr>
          <w:ilvl w:val="0"/>
          <w:numId w:val="14"/>
        </w:numPr>
        <w:ind w:left="501"/>
        <w:rPr>
          <w:sz w:val="28"/>
          <w:szCs w:val="28"/>
        </w:rPr>
      </w:pPr>
      <w:r>
        <w:rPr>
          <w:b/>
          <w:sz w:val="28"/>
          <w:szCs w:val="28"/>
        </w:rPr>
        <w:t>Last Meetings minutes agreed</w:t>
      </w:r>
    </w:p>
    <w:p w14:paraId="59F69FB2" w14:textId="77777777" w:rsidR="00A74025" w:rsidRDefault="00A74025" w:rsidP="00A74025">
      <w:pPr>
        <w:pStyle w:val="ListParagraph"/>
        <w:numPr>
          <w:ilvl w:val="0"/>
          <w:numId w:val="14"/>
        </w:numPr>
        <w:ind w:left="5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ton Grant – </w:t>
      </w:r>
      <w:r>
        <w:rPr>
          <w:bCs/>
          <w:sz w:val="28"/>
          <w:szCs w:val="28"/>
        </w:rPr>
        <w:t>still not heard back from them.</w:t>
      </w:r>
    </w:p>
    <w:p w14:paraId="6559575D" w14:textId="77777777" w:rsidR="00A74025" w:rsidRDefault="00A74025" w:rsidP="00A74025">
      <w:pPr>
        <w:pStyle w:val="ListParagraph"/>
        <w:numPr>
          <w:ilvl w:val="0"/>
          <w:numId w:val="14"/>
        </w:numPr>
        <w:ind w:left="5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hless System – </w:t>
      </w:r>
      <w:r>
        <w:rPr>
          <w:bCs/>
          <w:sz w:val="28"/>
          <w:szCs w:val="28"/>
        </w:rPr>
        <w:t>mainly ok but difficult to ID payments as no members name appears on transactions.</w:t>
      </w:r>
    </w:p>
    <w:p w14:paraId="2F79739C" w14:textId="77777777" w:rsidR="00A74025" w:rsidRDefault="00A74025" w:rsidP="00A74025">
      <w:pPr>
        <w:pStyle w:val="ListParagraph"/>
        <w:numPr>
          <w:ilvl w:val="0"/>
          <w:numId w:val="14"/>
        </w:numPr>
        <w:ind w:left="50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Golf – </w:t>
      </w:r>
      <w:r>
        <w:rPr>
          <w:bCs/>
          <w:sz w:val="28"/>
          <w:szCs w:val="28"/>
        </w:rPr>
        <w:t xml:space="preserve">went well. We are going to have to possibly change venue as Miles is leaving and unsure </w:t>
      </w:r>
      <w:proofErr w:type="gramStart"/>
      <w:r>
        <w:rPr>
          <w:bCs/>
          <w:sz w:val="28"/>
          <w:szCs w:val="28"/>
        </w:rPr>
        <w:t>whose</w:t>
      </w:r>
      <w:proofErr w:type="gramEnd"/>
      <w:r>
        <w:rPr>
          <w:bCs/>
          <w:sz w:val="28"/>
          <w:szCs w:val="28"/>
        </w:rPr>
        <w:t xml:space="preserve"> going to take over instructing. Discussed possibly other venues: Paulton Park, </w:t>
      </w:r>
      <w:proofErr w:type="spellStart"/>
      <w:r>
        <w:rPr>
          <w:bCs/>
          <w:sz w:val="28"/>
          <w:szCs w:val="28"/>
        </w:rPr>
        <w:t>Swanmore</w:t>
      </w:r>
      <w:proofErr w:type="spellEnd"/>
      <w:r>
        <w:rPr>
          <w:bCs/>
          <w:sz w:val="28"/>
          <w:szCs w:val="28"/>
        </w:rPr>
        <w:t>, Southampton and Hedge End. Probably review in Spring.</w:t>
      </w:r>
    </w:p>
    <w:p w14:paraId="615505EE" w14:textId="77777777" w:rsidR="00A74025" w:rsidRDefault="00A74025" w:rsidP="00A74025">
      <w:pPr>
        <w:pStyle w:val="ListParagraph"/>
        <w:numPr>
          <w:ilvl w:val="0"/>
          <w:numId w:val="14"/>
        </w:numPr>
        <w:ind w:left="501"/>
        <w:rPr>
          <w:bCs/>
          <w:sz w:val="28"/>
          <w:szCs w:val="28"/>
        </w:rPr>
      </w:pPr>
      <w:r>
        <w:rPr>
          <w:b/>
          <w:sz w:val="28"/>
          <w:szCs w:val="28"/>
        </w:rPr>
        <w:t>Games Night –</w:t>
      </w:r>
      <w:r>
        <w:rPr>
          <w:bCs/>
          <w:sz w:val="28"/>
          <w:szCs w:val="28"/>
        </w:rPr>
        <w:t xml:space="preserve"> planned for Tuesday 17</w:t>
      </w:r>
      <w:r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November: Bingo, Scavenger Hunt, Music and Picture </w:t>
      </w:r>
      <w:proofErr w:type="gramStart"/>
      <w:r>
        <w:rPr>
          <w:bCs/>
          <w:sz w:val="28"/>
          <w:szCs w:val="28"/>
        </w:rPr>
        <w:t>Quiz  -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Thank you Susan and Kate.</w:t>
      </w:r>
    </w:p>
    <w:p w14:paraId="15D168A2" w14:textId="77777777" w:rsidR="00A74025" w:rsidRDefault="00A74025" w:rsidP="00A74025">
      <w:pPr>
        <w:pStyle w:val="ListParagraph"/>
        <w:numPr>
          <w:ilvl w:val="0"/>
          <w:numId w:val="14"/>
        </w:numPr>
        <w:ind w:left="50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Safeguarding </w:t>
      </w:r>
      <w:r>
        <w:rPr>
          <w:bCs/>
          <w:sz w:val="28"/>
          <w:szCs w:val="28"/>
        </w:rPr>
        <w:t>– we sent at an email confirming conditions of our Zoom meetings – camera on and secure log ins.</w:t>
      </w:r>
    </w:p>
    <w:p w14:paraId="1DA7DB48" w14:textId="77777777" w:rsidR="00A74025" w:rsidRDefault="00A74025" w:rsidP="00A74025">
      <w:pPr>
        <w:pStyle w:val="ListParagraph"/>
        <w:numPr>
          <w:ilvl w:val="0"/>
          <w:numId w:val="14"/>
        </w:numPr>
        <w:ind w:left="42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Balloon Race – </w:t>
      </w:r>
      <w:r>
        <w:rPr>
          <w:bCs/>
          <w:sz w:val="28"/>
          <w:szCs w:val="28"/>
        </w:rPr>
        <w:t xml:space="preserve">we made £613.00 profit with £200 worth of kind donations - </w:t>
      </w:r>
      <w:r>
        <w:rPr>
          <w:b/>
          <w:sz w:val="28"/>
          <w:szCs w:val="28"/>
        </w:rPr>
        <w:t>Thank you Susan for organising.</w:t>
      </w:r>
    </w:p>
    <w:p w14:paraId="4B94171F" w14:textId="77777777" w:rsidR="00A74025" w:rsidRDefault="00A74025" w:rsidP="00A74025">
      <w:pPr>
        <w:pStyle w:val="ListParagraph"/>
        <w:numPr>
          <w:ilvl w:val="0"/>
          <w:numId w:val="14"/>
        </w:num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ga – </w:t>
      </w:r>
      <w:r>
        <w:rPr>
          <w:bCs/>
          <w:sz w:val="28"/>
          <w:szCs w:val="28"/>
        </w:rPr>
        <w:t xml:space="preserve">discussed to maybe do as a zoom session. Maybe do a trial first. – </w:t>
      </w:r>
      <w:r>
        <w:rPr>
          <w:b/>
          <w:sz w:val="28"/>
          <w:szCs w:val="28"/>
        </w:rPr>
        <w:t>Action Suzy</w:t>
      </w:r>
    </w:p>
    <w:p w14:paraId="0B47E26C" w14:textId="77777777" w:rsidR="00A74025" w:rsidRDefault="00A74025" w:rsidP="00A74025">
      <w:pPr>
        <w:pStyle w:val="ListParagraph"/>
        <w:numPr>
          <w:ilvl w:val="0"/>
          <w:numId w:val="14"/>
        </w:num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Accounts –</w:t>
      </w:r>
      <w:r>
        <w:rPr>
          <w:bCs/>
          <w:sz w:val="28"/>
          <w:szCs w:val="28"/>
        </w:rPr>
        <w:t xml:space="preserve"> to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pass onto Debbie for Auditing to give Nev a rest.</w:t>
      </w:r>
    </w:p>
    <w:p w14:paraId="5FC5FAC3" w14:textId="77777777" w:rsidR="00A74025" w:rsidRDefault="00A74025" w:rsidP="00A74025">
      <w:pPr>
        <w:pStyle w:val="ListParagraph"/>
        <w:ind w:left="420"/>
        <w:rPr>
          <w:b/>
          <w:sz w:val="28"/>
          <w:szCs w:val="28"/>
        </w:rPr>
      </w:pPr>
    </w:p>
    <w:p w14:paraId="4931E727" w14:textId="77777777" w:rsidR="00A74025" w:rsidRDefault="00A74025" w:rsidP="00A74025">
      <w:pPr>
        <w:pStyle w:val="ListParagraph"/>
        <w:ind w:left="420"/>
        <w:rPr>
          <w:b/>
          <w:sz w:val="28"/>
          <w:szCs w:val="28"/>
        </w:rPr>
      </w:pPr>
    </w:p>
    <w:p w14:paraId="1A7D949E" w14:textId="77777777" w:rsidR="00A74025" w:rsidRDefault="00A74025" w:rsidP="00A74025">
      <w:pPr>
        <w:pStyle w:val="ListParagraph"/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Next Meeting Friday 8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 2021 at 1830</w:t>
      </w:r>
    </w:p>
    <w:p w14:paraId="5EBB35E2" w14:textId="77777777" w:rsidR="00A74025" w:rsidRDefault="00A74025" w:rsidP="00A74025">
      <w:pPr>
        <w:rPr>
          <w:b/>
          <w:bCs/>
          <w:sz w:val="28"/>
          <w:szCs w:val="28"/>
        </w:rPr>
      </w:pPr>
    </w:p>
    <w:p w14:paraId="43D7C794" w14:textId="2F7A2C38" w:rsidR="0096577E" w:rsidRPr="00A74025" w:rsidRDefault="0096577E" w:rsidP="00A74025"/>
    <w:sectPr w:rsidR="0096577E" w:rsidRPr="00A74025" w:rsidSect="001C6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1B13"/>
    <w:multiLevelType w:val="hybridMultilevel"/>
    <w:tmpl w:val="B5F2A862"/>
    <w:lvl w:ilvl="0" w:tplc="9CB8A91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C0E0C"/>
    <w:multiLevelType w:val="hybridMultilevel"/>
    <w:tmpl w:val="6E288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9FF"/>
    <w:multiLevelType w:val="hybridMultilevel"/>
    <w:tmpl w:val="65981370"/>
    <w:lvl w:ilvl="0" w:tplc="947CE2C0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7D2738"/>
    <w:multiLevelType w:val="hybridMultilevel"/>
    <w:tmpl w:val="FEC0A750"/>
    <w:lvl w:ilvl="0" w:tplc="FCFE478A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1882DF5"/>
    <w:multiLevelType w:val="hybridMultilevel"/>
    <w:tmpl w:val="79402CAE"/>
    <w:lvl w:ilvl="0" w:tplc="E1FE698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F511D05"/>
    <w:multiLevelType w:val="hybridMultilevel"/>
    <w:tmpl w:val="407C458E"/>
    <w:lvl w:ilvl="0" w:tplc="3CAABF6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8660E5D"/>
    <w:multiLevelType w:val="hybridMultilevel"/>
    <w:tmpl w:val="122A51D4"/>
    <w:lvl w:ilvl="0" w:tplc="C6B0D15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013EA"/>
    <w:multiLevelType w:val="hybridMultilevel"/>
    <w:tmpl w:val="AC9C66C8"/>
    <w:lvl w:ilvl="0" w:tplc="78D4C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615DF8"/>
    <w:multiLevelType w:val="hybridMultilevel"/>
    <w:tmpl w:val="2E2EED1A"/>
    <w:lvl w:ilvl="0" w:tplc="43685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95675"/>
    <w:multiLevelType w:val="hybridMultilevel"/>
    <w:tmpl w:val="3A24E268"/>
    <w:lvl w:ilvl="0" w:tplc="A35A4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4F77"/>
    <w:multiLevelType w:val="hybridMultilevel"/>
    <w:tmpl w:val="CAB0493C"/>
    <w:lvl w:ilvl="0" w:tplc="F6745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C3DDC"/>
    <w:multiLevelType w:val="hybridMultilevel"/>
    <w:tmpl w:val="8E6AF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E62C8"/>
    <w:multiLevelType w:val="hybridMultilevel"/>
    <w:tmpl w:val="39CA6D2A"/>
    <w:lvl w:ilvl="0" w:tplc="4B64CD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14"/>
    <w:rsid w:val="000248D8"/>
    <w:rsid w:val="00052E30"/>
    <w:rsid w:val="00053572"/>
    <w:rsid w:val="00070A5A"/>
    <w:rsid w:val="0009615B"/>
    <w:rsid w:val="000A5108"/>
    <w:rsid w:val="000B1E31"/>
    <w:rsid w:val="000D3A18"/>
    <w:rsid w:val="001137B4"/>
    <w:rsid w:val="00116A64"/>
    <w:rsid w:val="00120EC2"/>
    <w:rsid w:val="00124937"/>
    <w:rsid w:val="00162B50"/>
    <w:rsid w:val="0016751A"/>
    <w:rsid w:val="001B3E19"/>
    <w:rsid w:val="001C632E"/>
    <w:rsid w:val="001C6AF9"/>
    <w:rsid w:val="00252723"/>
    <w:rsid w:val="00281429"/>
    <w:rsid w:val="00287811"/>
    <w:rsid w:val="002E48F4"/>
    <w:rsid w:val="00324458"/>
    <w:rsid w:val="00332C90"/>
    <w:rsid w:val="00353314"/>
    <w:rsid w:val="00362860"/>
    <w:rsid w:val="003A5262"/>
    <w:rsid w:val="003C012A"/>
    <w:rsid w:val="003C69D2"/>
    <w:rsid w:val="003D56D0"/>
    <w:rsid w:val="003E4C26"/>
    <w:rsid w:val="00407175"/>
    <w:rsid w:val="00420F99"/>
    <w:rsid w:val="00427630"/>
    <w:rsid w:val="00453D45"/>
    <w:rsid w:val="00463A54"/>
    <w:rsid w:val="004707C0"/>
    <w:rsid w:val="004822DB"/>
    <w:rsid w:val="00494607"/>
    <w:rsid w:val="004A0D3F"/>
    <w:rsid w:val="004A2B5B"/>
    <w:rsid w:val="004F2BB2"/>
    <w:rsid w:val="005302BB"/>
    <w:rsid w:val="00591E47"/>
    <w:rsid w:val="005963CD"/>
    <w:rsid w:val="005C1785"/>
    <w:rsid w:val="005E0AD4"/>
    <w:rsid w:val="005F4589"/>
    <w:rsid w:val="00611BC0"/>
    <w:rsid w:val="0062184C"/>
    <w:rsid w:val="006744C9"/>
    <w:rsid w:val="006C7F8D"/>
    <w:rsid w:val="006E20DA"/>
    <w:rsid w:val="006E2248"/>
    <w:rsid w:val="006F5693"/>
    <w:rsid w:val="00716832"/>
    <w:rsid w:val="007179B2"/>
    <w:rsid w:val="007266F9"/>
    <w:rsid w:val="007565B9"/>
    <w:rsid w:val="00777AFF"/>
    <w:rsid w:val="00787077"/>
    <w:rsid w:val="007C3607"/>
    <w:rsid w:val="007F560B"/>
    <w:rsid w:val="00807AA8"/>
    <w:rsid w:val="00833123"/>
    <w:rsid w:val="00844CF1"/>
    <w:rsid w:val="0087417D"/>
    <w:rsid w:val="008810E7"/>
    <w:rsid w:val="0088166D"/>
    <w:rsid w:val="00883323"/>
    <w:rsid w:val="00885597"/>
    <w:rsid w:val="008B36D9"/>
    <w:rsid w:val="008C41EB"/>
    <w:rsid w:val="008E1886"/>
    <w:rsid w:val="008E59AC"/>
    <w:rsid w:val="00916179"/>
    <w:rsid w:val="009226D1"/>
    <w:rsid w:val="009236AF"/>
    <w:rsid w:val="00923C44"/>
    <w:rsid w:val="00953137"/>
    <w:rsid w:val="00956BB6"/>
    <w:rsid w:val="00965624"/>
    <w:rsid w:val="0096577E"/>
    <w:rsid w:val="009A2A2B"/>
    <w:rsid w:val="009B173D"/>
    <w:rsid w:val="009B23EF"/>
    <w:rsid w:val="00A53C60"/>
    <w:rsid w:val="00A74025"/>
    <w:rsid w:val="00A93B5D"/>
    <w:rsid w:val="00A94766"/>
    <w:rsid w:val="00A97AD3"/>
    <w:rsid w:val="00AA5C00"/>
    <w:rsid w:val="00AB7EE3"/>
    <w:rsid w:val="00AF2B50"/>
    <w:rsid w:val="00B1098E"/>
    <w:rsid w:val="00B34CC8"/>
    <w:rsid w:val="00B47C96"/>
    <w:rsid w:val="00B60499"/>
    <w:rsid w:val="00B6509F"/>
    <w:rsid w:val="00BB3FC9"/>
    <w:rsid w:val="00BD34B3"/>
    <w:rsid w:val="00BF3179"/>
    <w:rsid w:val="00C103EC"/>
    <w:rsid w:val="00C126BC"/>
    <w:rsid w:val="00C16734"/>
    <w:rsid w:val="00C21DC4"/>
    <w:rsid w:val="00C32177"/>
    <w:rsid w:val="00CC797C"/>
    <w:rsid w:val="00CD2593"/>
    <w:rsid w:val="00D55690"/>
    <w:rsid w:val="00D715BB"/>
    <w:rsid w:val="00D9092E"/>
    <w:rsid w:val="00DB5BE8"/>
    <w:rsid w:val="00DC12E1"/>
    <w:rsid w:val="00DC1760"/>
    <w:rsid w:val="00DC3918"/>
    <w:rsid w:val="00DF60CE"/>
    <w:rsid w:val="00E350CE"/>
    <w:rsid w:val="00E60FB9"/>
    <w:rsid w:val="00E86EC9"/>
    <w:rsid w:val="00EE40EA"/>
    <w:rsid w:val="00EF05EB"/>
    <w:rsid w:val="00EF33B4"/>
    <w:rsid w:val="00F24097"/>
    <w:rsid w:val="00F27592"/>
    <w:rsid w:val="00F766A6"/>
    <w:rsid w:val="00F8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7823"/>
  <w15:chartTrackingRefBased/>
  <w15:docId w15:val="{AFD257F1-7CED-4166-87D6-099928EC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2407-0E91-4E21-84DC-748B0D8E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ne Davies</dc:creator>
  <cp:keywords/>
  <dc:description/>
  <cp:lastModifiedBy>Sarah Jane Davies</cp:lastModifiedBy>
  <cp:revision>2</cp:revision>
  <cp:lastPrinted>2020-09-25T22:03:00Z</cp:lastPrinted>
  <dcterms:created xsi:type="dcterms:W3CDTF">2020-11-26T20:21:00Z</dcterms:created>
  <dcterms:modified xsi:type="dcterms:W3CDTF">2020-11-26T20:21:00Z</dcterms:modified>
</cp:coreProperties>
</file>